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502" w:rsidRDefault="008C5915" w:rsidP="00BB3F30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5.25pt;margin-top:-38.55pt;width:70.85pt;height:70.85pt;z-index:251660288">
            <v:imagedata r:id="rId7" o:title=""/>
            <w10:wrap type="topAndBottom"/>
          </v:shape>
          <o:OLEObject Type="Embed" ProgID="PBrush" ShapeID="_x0000_s1028" DrawAspect="Content" ObjectID="_1725698595" r:id="rId8"/>
        </w:pict>
      </w:r>
      <w:r>
        <w:rPr>
          <w:rFonts w:cstheme="minorHAnsi"/>
          <w:noProof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9" type="#_x0000_t136" style="position:absolute;left:0;text-align:left;margin-left:-44.65pt;margin-top:32.3pt;width:186pt;height:41.95pt;z-index:251661312">
            <v:shadow color="#868686"/>
            <v:textpath style="font-family:&quot;Arial Black&quot;;font-size:8pt;v-text-kern:t" trim="t" fitpath="t" string="ΚΕΝΤΡΟ ΠΡΟΛΗΨΗΣ ΤΩΝ ΕΞΑΡΤΗΣΕΩΝ ΚΑΙ &#10;ΠΡΟΑΓΩΓΗΣ ΤΗΣ ΨΥΧΟΚΟΙΝΩΝΙΚΗΣ ΥΓΕΙΑΣ &#10;ΠΕΡΙΦΕΡΕΙΑΚΗΣ ΕΝΟΤΗΤΑΣ ΑΙΤ/ΝΙΑΣ &#10;&quot;ΟΔΥΣΣΕΑΣ &quot;"/>
          </v:shape>
        </w:pict>
      </w:r>
    </w:p>
    <w:p w:rsidR="0014530E" w:rsidRDefault="0014530E" w:rsidP="00134462">
      <w:pPr>
        <w:jc w:val="both"/>
        <w:rPr>
          <w:rFonts w:cstheme="minorHAnsi"/>
          <w:sz w:val="24"/>
          <w:szCs w:val="24"/>
        </w:rPr>
      </w:pPr>
    </w:p>
    <w:p w:rsidR="008C5915" w:rsidRDefault="008C5915" w:rsidP="00134462">
      <w:pPr>
        <w:jc w:val="both"/>
        <w:rPr>
          <w:rFonts w:cstheme="minorHAnsi"/>
          <w:sz w:val="24"/>
          <w:szCs w:val="24"/>
        </w:rPr>
      </w:pPr>
    </w:p>
    <w:p w:rsidR="008C5915" w:rsidRPr="00134462" w:rsidRDefault="008C5915" w:rsidP="00134462">
      <w:pPr>
        <w:jc w:val="both"/>
        <w:rPr>
          <w:rFonts w:cstheme="minorHAnsi"/>
          <w:sz w:val="24"/>
          <w:szCs w:val="24"/>
        </w:rPr>
      </w:pPr>
      <w:bookmarkStart w:id="0" w:name="_GoBack"/>
      <w:bookmarkEnd w:id="0"/>
    </w:p>
    <w:p w:rsidR="00F37502" w:rsidRDefault="00F37502" w:rsidP="00F37502">
      <w:pPr>
        <w:tabs>
          <w:tab w:val="left" w:pos="3315"/>
        </w:tabs>
        <w:jc w:val="center"/>
        <w:rPr>
          <w:rFonts w:ascii="Comic Sans MS" w:hAnsi="Comic Sans MS"/>
          <w:b/>
          <w:sz w:val="28"/>
          <w:szCs w:val="28"/>
          <w:u w:val="single"/>
        </w:rPr>
      </w:pPr>
      <w:r w:rsidRPr="00E12C65">
        <w:rPr>
          <w:rFonts w:ascii="Comic Sans MS" w:hAnsi="Comic Sans MS"/>
          <w:b/>
          <w:sz w:val="28"/>
          <w:szCs w:val="28"/>
          <w:u w:val="single"/>
        </w:rPr>
        <w:t>ΑΙΤΗΣΗ ΣΥΜΜΕΤΟΧΗΣ ΣΤΟ ΠΡΟΓΡΑΜΜΑ</w:t>
      </w:r>
      <w:r>
        <w:rPr>
          <w:rFonts w:ascii="Comic Sans MS" w:hAnsi="Comic Sans MS"/>
          <w:b/>
          <w:sz w:val="28"/>
          <w:szCs w:val="28"/>
          <w:u w:val="single"/>
        </w:rPr>
        <w:t>:</w:t>
      </w:r>
    </w:p>
    <w:p w:rsidR="00F37502" w:rsidRPr="004644AE" w:rsidRDefault="00C56A7A" w:rsidP="004644AE">
      <w:pPr>
        <w:pStyle w:val="Web"/>
        <w:jc w:val="center"/>
        <w:rPr>
          <w:rStyle w:val="a3"/>
          <w:rFonts w:asciiTheme="minorHAnsi" w:hAnsiTheme="minorHAnsi" w:cstheme="minorHAnsi"/>
          <w:sz w:val="32"/>
          <w:szCs w:val="32"/>
        </w:rPr>
      </w:pPr>
      <w:r>
        <w:rPr>
          <w:rStyle w:val="a3"/>
          <w:rFonts w:asciiTheme="minorHAnsi" w:hAnsiTheme="minorHAnsi" w:cstheme="minorHAnsi"/>
          <w:sz w:val="32"/>
          <w:szCs w:val="32"/>
        </w:rPr>
        <w:t>Η Αλίκη στη χώρα των θαυμάτων</w:t>
      </w:r>
    </w:p>
    <w:p w:rsidR="004644AE" w:rsidRPr="004644AE" w:rsidRDefault="004644AE" w:rsidP="004644AE">
      <w:pPr>
        <w:pStyle w:val="Web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F37502" w:rsidRPr="004F3710" w:rsidRDefault="00C56A7A" w:rsidP="00F37502">
      <w:pPr>
        <w:tabs>
          <w:tab w:val="left" w:pos="3315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Ονοματεπώνυμο</w:t>
      </w:r>
      <w:r w:rsidR="00F37502" w:rsidRPr="004F3710">
        <w:rPr>
          <w:rFonts w:ascii="Comic Sans MS" w:hAnsi="Comic Sans MS"/>
          <w:sz w:val="28"/>
          <w:szCs w:val="28"/>
        </w:rPr>
        <w:t>:</w:t>
      </w:r>
      <w:r>
        <w:rPr>
          <w:rFonts w:ascii="Comic Sans MS" w:hAnsi="Comic Sans MS"/>
          <w:sz w:val="28"/>
          <w:szCs w:val="28"/>
        </w:rPr>
        <w:t>….</w:t>
      </w:r>
      <w:r w:rsidR="00F37502" w:rsidRPr="004F3710">
        <w:rPr>
          <w:rFonts w:ascii="Comic Sans MS" w:hAnsi="Comic Sans MS"/>
          <w:sz w:val="28"/>
          <w:szCs w:val="28"/>
        </w:rPr>
        <w:t>……………</w:t>
      </w:r>
      <w:r w:rsidR="00F37502">
        <w:rPr>
          <w:rFonts w:ascii="Comic Sans MS" w:hAnsi="Comic Sans MS"/>
          <w:sz w:val="28"/>
          <w:szCs w:val="28"/>
        </w:rPr>
        <w:t>………..</w:t>
      </w:r>
      <w:r w:rsidR="00F37502" w:rsidRPr="004F3710">
        <w:rPr>
          <w:rFonts w:ascii="Comic Sans MS" w:hAnsi="Comic Sans MS"/>
          <w:sz w:val="28"/>
          <w:szCs w:val="28"/>
        </w:rPr>
        <w:t>………</w:t>
      </w:r>
      <w:r w:rsidR="00F37502">
        <w:rPr>
          <w:rFonts w:ascii="Comic Sans MS" w:hAnsi="Comic Sans MS"/>
          <w:sz w:val="28"/>
          <w:szCs w:val="28"/>
        </w:rPr>
        <w:t>……………………………….</w:t>
      </w:r>
      <w:r w:rsidR="00F37502" w:rsidRPr="004F3710">
        <w:rPr>
          <w:rFonts w:ascii="Comic Sans MS" w:hAnsi="Comic Sans MS"/>
          <w:sz w:val="28"/>
          <w:szCs w:val="28"/>
        </w:rPr>
        <w:t>…</w:t>
      </w:r>
      <w:r w:rsidR="00134462">
        <w:rPr>
          <w:rFonts w:ascii="Comic Sans MS" w:hAnsi="Comic Sans MS"/>
          <w:sz w:val="28"/>
          <w:szCs w:val="28"/>
        </w:rPr>
        <w:t>…………….</w:t>
      </w:r>
    </w:p>
    <w:p w:rsidR="00F37502" w:rsidRDefault="00F37502" w:rsidP="00F37502">
      <w:pPr>
        <w:tabs>
          <w:tab w:val="left" w:pos="3315"/>
        </w:tabs>
        <w:rPr>
          <w:rFonts w:ascii="Comic Sans MS" w:hAnsi="Comic Sans MS"/>
          <w:sz w:val="28"/>
          <w:szCs w:val="28"/>
        </w:rPr>
      </w:pPr>
      <w:r w:rsidRPr="003A748E">
        <w:rPr>
          <w:rFonts w:ascii="Comic Sans MS" w:hAnsi="Comic Sans MS"/>
          <w:b/>
          <w:sz w:val="28"/>
          <w:szCs w:val="28"/>
        </w:rPr>
        <w:t>Τηλέφωνο</w:t>
      </w:r>
      <w:r>
        <w:rPr>
          <w:rFonts w:ascii="Comic Sans MS" w:hAnsi="Comic Sans MS"/>
          <w:sz w:val="28"/>
          <w:szCs w:val="28"/>
        </w:rPr>
        <w:t>: ………………………………………………………………………………………………</w:t>
      </w:r>
    </w:p>
    <w:p w:rsidR="00F37502" w:rsidRDefault="00F37502" w:rsidP="00F37502">
      <w:pPr>
        <w:tabs>
          <w:tab w:val="left" w:pos="3315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Δι</w:t>
      </w:r>
      <w:r w:rsidR="00134462">
        <w:rPr>
          <w:rFonts w:ascii="Comic Sans MS" w:hAnsi="Comic Sans MS"/>
          <w:b/>
          <w:sz w:val="28"/>
          <w:szCs w:val="28"/>
        </w:rPr>
        <w:t>ε</w:t>
      </w:r>
      <w:r w:rsidR="00C56A7A">
        <w:rPr>
          <w:rFonts w:ascii="Comic Sans MS" w:hAnsi="Comic Sans MS"/>
          <w:b/>
          <w:sz w:val="28"/>
          <w:szCs w:val="28"/>
        </w:rPr>
        <w:t>ύθυνση</w:t>
      </w:r>
      <w:r w:rsidR="00134462">
        <w:rPr>
          <w:rFonts w:ascii="Comic Sans MS" w:hAnsi="Comic Sans MS"/>
          <w:sz w:val="28"/>
          <w:szCs w:val="28"/>
        </w:rPr>
        <w:t xml:space="preserve">: </w:t>
      </w:r>
      <w:r>
        <w:rPr>
          <w:rFonts w:ascii="Comic Sans MS" w:hAnsi="Comic Sans MS"/>
          <w:sz w:val="28"/>
          <w:szCs w:val="28"/>
        </w:rPr>
        <w:t>……………………………………</w:t>
      </w:r>
      <w:r w:rsidR="00C56A7A">
        <w:rPr>
          <w:rFonts w:ascii="Comic Sans MS" w:hAnsi="Comic Sans MS"/>
          <w:sz w:val="28"/>
          <w:szCs w:val="28"/>
        </w:rPr>
        <w:t>…………….</w:t>
      </w:r>
      <w:r>
        <w:rPr>
          <w:rFonts w:ascii="Comic Sans MS" w:hAnsi="Comic Sans MS"/>
          <w:sz w:val="28"/>
          <w:szCs w:val="28"/>
        </w:rPr>
        <w:t>………………………………………..</w:t>
      </w:r>
    </w:p>
    <w:p w:rsidR="00F37502" w:rsidRDefault="00C56A7A" w:rsidP="00F37502">
      <w:pPr>
        <w:tabs>
          <w:tab w:val="left" w:pos="3315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Επάγγελμα</w:t>
      </w:r>
      <w:r w:rsidR="00F37502">
        <w:rPr>
          <w:rFonts w:ascii="Comic Sans MS" w:hAnsi="Comic Sans MS"/>
          <w:sz w:val="28"/>
          <w:szCs w:val="28"/>
        </w:rPr>
        <w:t>:</w:t>
      </w:r>
      <w:r w:rsidR="00134462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>………………………………….</w:t>
      </w:r>
      <w:r w:rsidR="00F37502">
        <w:rPr>
          <w:rFonts w:ascii="Comic Sans MS" w:hAnsi="Comic Sans MS"/>
          <w:sz w:val="28"/>
          <w:szCs w:val="28"/>
        </w:rPr>
        <w:t>………………………………………………………</w:t>
      </w:r>
      <w:r w:rsidR="004644AE">
        <w:rPr>
          <w:rFonts w:ascii="Comic Sans MS" w:hAnsi="Comic Sans MS"/>
          <w:sz w:val="28"/>
          <w:szCs w:val="28"/>
        </w:rPr>
        <w:t>…</w:t>
      </w:r>
    </w:p>
    <w:p w:rsidR="00134462" w:rsidRDefault="00134462" w:rsidP="00F37502">
      <w:pPr>
        <w:tabs>
          <w:tab w:val="left" w:pos="3315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Τμήμα:……………………………………………………………………………………………………….</w:t>
      </w:r>
    </w:p>
    <w:p w:rsidR="00F37502" w:rsidRDefault="00F37502" w:rsidP="00F37502">
      <w:pPr>
        <w:tabs>
          <w:tab w:val="left" w:pos="3315"/>
        </w:tabs>
        <w:rPr>
          <w:rFonts w:ascii="Comic Sans MS" w:hAnsi="Comic Sans MS"/>
          <w:sz w:val="28"/>
          <w:szCs w:val="28"/>
        </w:rPr>
      </w:pPr>
    </w:p>
    <w:p w:rsidR="0014530E" w:rsidRDefault="0014530E" w:rsidP="00F37502">
      <w:pPr>
        <w:tabs>
          <w:tab w:val="left" w:pos="3315"/>
        </w:tabs>
        <w:rPr>
          <w:rFonts w:ascii="Comic Sans MS" w:hAnsi="Comic Sans MS"/>
          <w:sz w:val="28"/>
          <w:szCs w:val="28"/>
        </w:rPr>
      </w:pPr>
    </w:p>
    <w:p w:rsidR="00F37502" w:rsidRDefault="00F37502" w:rsidP="00F37502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Ημερομηνία…………………   </w:t>
      </w:r>
      <w:r w:rsidRPr="008145FB">
        <w:rPr>
          <w:rFonts w:ascii="Comic Sans MS" w:hAnsi="Comic Sans MS"/>
          <w:sz w:val="28"/>
          <w:szCs w:val="28"/>
        </w:rPr>
        <w:t xml:space="preserve">  </w:t>
      </w:r>
      <w:r>
        <w:rPr>
          <w:rFonts w:ascii="Comic Sans MS" w:hAnsi="Comic Sans MS"/>
          <w:sz w:val="28"/>
          <w:szCs w:val="28"/>
        </w:rPr>
        <w:t xml:space="preserve">                                 </w:t>
      </w:r>
    </w:p>
    <w:p w:rsidR="00F37502" w:rsidRPr="008145FB" w:rsidRDefault="00F37502" w:rsidP="00F37502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                                                             </w:t>
      </w:r>
      <w:r w:rsidRPr="008145FB">
        <w:rPr>
          <w:rFonts w:ascii="Comic Sans MS" w:hAnsi="Comic Sans MS"/>
          <w:sz w:val="28"/>
          <w:szCs w:val="28"/>
        </w:rPr>
        <w:t xml:space="preserve"> Ο/Η </w:t>
      </w:r>
      <w:proofErr w:type="spellStart"/>
      <w:r w:rsidRPr="008145FB">
        <w:rPr>
          <w:rFonts w:ascii="Comic Sans MS" w:hAnsi="Comic Sans MS"/>
          <w:sz w:val="28"/>
          <w:szCs w:val="28"/>
        </w:rPr>
        <w:t>Αιτ</w:t>
      </w:r>
      <w:proofErr w:type="spellEnd"/>
      <w:r w:rsidRPr="008145FB">
        <w:rPr>
          <w:rFonts w:ascii="Comic Sans MS" w:hAnsi="Comic Sans MS"/>
          <w:sz w:val="28"/>
          <w:szCs w:val="28"/>
        </w:rPr>
        <w:t>………………</w:t>
      </w:r>
    </w:p>
    <w:p w:rsidR="00F37502" w:rsidRDefault="00F37502" w:rsidP="00F37502">
      <w:pPr>
        <w:rPr>
          <w:rFonts w:ascii="Comic Sans MS" w:hAnsi="Comic Sans MS"/>
          <w:sz w:val="28"/>
          <w:szCs w:val="28"/>
        </w:rPr>
      </w:pPr>
      <w:r w:rsidRPr="008145FB">
        <w:rPr>
          <w:rFonts w:ascii="Comic Sans MS" w:hAnsi="Comic Sans MS"/>
          <w:sz w:val="28"/>
          <w:szCs w:val="28"/>
        </w:rPr>
        <w:t xml:space="preserve">                                                                </w:t>
      </w:r>
      <w:r>
        <w:rPr>
          <w:rFonts w:ascii="Comic Sans MS" w:hAnsi="Comic Sans MS"/>
          <w:sz w:val="28"/>
          <w:szCs w:val="28"/>
        </w:rPr>
        <w:t xml:space="preserve">        </w:t>
      </w:r>
    </w:p>
    <w:p w:rsidR="00F37502" w:rsidRPr="00A11066" w:rsidRDefault="00F37502" w:rsidP="00F37502">
      <w:pPr>
        <w:rPr>
          <w:rFonts w:ascii="Comic Sans MS" w:hAnsi="Comic Sans MS"/>
        </w:rPr>
      </w:pPr>
      <w:r>
        <w:rPr>
          <w:rFonts w:ascii="Comic Sans MS" w:hAnsi="Comic Sans MS"/>
          <w:sz w:val="28"/>
          <w:szCs w:val="28"/>
        </w:rPr>
        <w:t xml:space="preserve">                                                                             </w:t>
      </w:r>
      <w:r w:rsidRPr="008145FB">
        <w:rPr>
          <w:rFonts w:ascii="Comic Sans MS" w:hAnsi="Comic Sans MS"/>
          <w:sz w:val="28"/>
          <w:szCs w:val="28"/>
        </w:rPr>
        <w:t>(Υπογραφή)</w:t>
      </w:r>
    </w:p>
    <w:p w:rsidR="00F37502" w:rsidRPr="00143F3F" w:rsidRDefault="00F37502" w:rsidP="00BB3F30">
      <w:pPr>
        <w:jc w:val="both"/>
        <w:rPr>
          <w:rFonts w:cstheme="minorHAnsi"/>
          <w:sz w:val="24"/>
          <w:szCs w:val="24"/>
        </w:rPr>
      </w:pPr>
    </w:p>
    <w:sectPr w:rsidR="00F37502" w:rsidRPr="00143F3F" w:rsidSect="0018598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D1A38"/>
    <w:multiLevelType w:val="hybridMultilevel"/>
    <w:tmpl w:val="648CB8C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160CE4"/>
    <w:multiLevelType w:val="multilevel"/>
    <w:tmpl w:val="800E3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F30"/>
    <w:rsid w:val="00004DD2"/>
    <w:rsid w:val="00082CBC"/>
    <w:rsid w:val="000B64B7"/>
    <w:rsid w:val="000D3036"/>
    <w:rsid w:val="0010637E"/>
    <w:rsid w:val="0010670E"/>
    <w:rsid w:val="00116612"/>
    <w:rsid w:val="00134462"/>
    <w:rsid w:val="00143F3F"/>
    <w:rsid w:val="0014530E"/>
    <w:rsid w:val="001619DA"/>
    <w:rsid w:val="0018598A"/>
    <w:rsid w:val="001A7E44"/>
    <w:rsid w:val="001B7090"/>
    <w:rsid w:val="001F0515"/>
    <w:rsid w:val="001F2D3B"/>
    <w:rsid w:val="00207827"/>
    <w:rsid w:val="00227A26"/>
    <w:rsid w:val="00253D66"/>
    <w:rsid w:val="0026740B"/>
    <w:rsid w:val="00276C88"/>
    <w:rsid w:val="002D6E9F"/>
    <w:rsid w:val="0038086A"/>
    <w:rsid w:val="00382FB0"/>
    <w:rsid w:val="003A34A9"/>
    <w:rsid w:val="00406818"/>
    <w:rsid w:val="004644AE"/>
    <w:rsid w:val="00465B2D"/>
    <w:rsid w:val="004811F3"/>
    <w:rsid w:val="004D1182"/>
    <w:rsid w:val="004D3881"/>
    <w:rsid w:val="004E42A4"/>
    <w:rsid w:val="00533D26"/>
    <w:rsid w:val="005A6BD8"/>
    <w:rsid w:val="00630859"/>
    <w:rsid w:val="00652CA2"/>
    <w:rsid w:val="006C2062"/>
    <w:rsid w:val="006D21D2"/>
    <w:rsid w:val="006D5633"/>
    <w:rsid w:val="007A482E"/>
    <w:rsid w:val="007B527F"/>
    <w:rsid w:val="007C5CFC"/>
    <w:rsid w:val="007F6CDA"/>
    <w:rsid w:val="00806456"/>
    <w:rsid w:val="00830A33"/>
    <w:rsid w:val="008648CA"/>
    <w:rsid w:val="008B3E63"/>
    <w:rsid w:val="008C5915"/>
    <w:rsid w:val="009631F6"/>
    <w:rsid w:val="00967F01"/>
    <w:rsid w:val="009A3B87"/>
    <w:rsid w:val="00A1058A"/>
    <w:rsid w:val="00A24BF6"/>
    <w:rsid w:val="00A3078A"/>
    <w:rsid w:val="00A30922"/>
    <w:rsid w:val="00A4112B"/>
    <w:rsid w:val="00A50160"/>
    <w:rsid w:val="00A6611D"/>
    <w:rsid w:val="00A672CA"/>
    <w:rsid w:val="00A76723"/>
    <w:rsid w:val="00AD3749"/>
    <w:rsid w:val="00AD7999"/>
    <w:rsid w:val="00B44A62"/>
    <w:rsid w:val="00B47C0A"/>
    <w:rsid w:val="00B52755"/>
    <w:rsid w:val="00BB3F30"/>
    <w:rsid w:val="00BD3046"/>
    <w:rsid w:val="00BE0C99"/>
    <w:rsid w:val="00C06C44"/>
    <w:rsid w:val="00C21A04"/>
    <w:rsid w:val="00C40756"/>
    <w:rsid w:val="00C4608E"/>
    <w:rsid w:val="00C56A7A"/>
    <w:rsid w:val="00C70AC3"/>
    <w:rsid w:val="00C75CBC"/>
    <w:rsid w:val="00C94306"/>
    <w:rsid w:val="00CE3E65"/>
    <w:rsid w:val="00CE4A8E"/>
    <w:rsid w:val="00CE56B9"/>
    <w:rsid w:val="00D12CFF"/>
    <w:rsid w:val="00D13B48"/>
    <w:rsid w:val="00D17E50"/>
    <w:rsid w:val="00D24F25"/>
    <w:rsid w:val="00D27F5B"/>
    <w:rsid w:val="00D75E8F"/>
    <w:rsid w:val="00D86746"/>
    <w:rsid w:val="00E8787C"/>
    <w:rsid w:val="00EE0C8A"/>
    <w:rsid w:val="00EE5F49"/>
    <w:rsid w:val="00EF03B1"/>
    <w:rsid w:val="00EF1FE6"/>
    <w:rsid w:val="00F01030"/>
    <w:rsid w:val="00F37502"/>
    <w:rsid w:val="00F4551D"/>
    <w:rsid w:val="00FD112E"/>
    <w:rsid w:val="00FD3EE7"/>
    <w:rsid w:val="00FE541D"/>
    <w:rsid w:val="00FF6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BB3F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BB3F30"/>
    <w:rPr>
      <w:b/>
      <w:bCs/>
    </w:rPr>
  </w:style>
  <w:style w:type="character" w:styleId="-">
    <w:name w:val="Hyperlink"/>
    <w:basedOn w:val="a0"/>
    <w:uiPriority w:val="99"/>
    <w:semiHidden/>
    <w:unhideWhenUsed/>
    <w:rsid w:val="00BB3F30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BB3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BB3F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75C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BB3F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BB3F30"/>
    <w:rPr>
      <w:b/>
      <w:bCs/>
    </w:rPr>
  </w:style>
  <w:style w:type="character" w:styleId="-">
    <w:name w:val="Hyperlink"/>
    <w:basedOn w:val="a0"/>
    <w:uiPriority w:val="99"/>
    <w:semiHidden/>
    <w:unhideWhenUsed/>
    <w:rsid w:val="00BB3F30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BB3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BB3F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75C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2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2BAAE-6949-4F63-91FB-181700D09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i</dc:creator>
  <cp:lastModifiedBy>user</cp:lastModifiedBy>
  <cp:revision>3</cp:revision>
  <cp:lastPrinted>2021-09-16T07:47:00Z</cp:lastPrinted>
  <dcterms:created xsi:type="dcterms:W3CDTF">2022-09-26T08:55:00Z</dcterms:created>
  <dcterms:modified xsi:type="dcterms:W3CDTF">2022-09-26T08:57:00Z</dcterms:modified>
</cp:coreProperties>
</file>